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16" w:rsidRDefault="004D4016" w:rsidP="00DA285C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318C8" w:rsidRPr="00EC0781" w:rsidRDefault="000318C8" w:rsidP="000318C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0781">
        <w:rPr>
          <w:rFonts w:ascii="Arial CYR" w:eastAsia="Times New Roman" w:hAnsi="Arial CYR" w:cs="Arial CYR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374015" cy="5010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C8" w:rsidRPr="00EC0781" w:rsidRDefault="000318C8" w:rsidP="000318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EC0781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0318C8" w:rsidRPr="00EC0781" w:rsidRDefault="000318C8" w:rsidP="000318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EC0781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0318C8" w:rsidRPr="00EC0781" w:rsidRDefault="000318C8" w:rsidP="000318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EC0781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0318C8" w:rsidRPr="00EC0781" w:rsidRDefault="000318C8" w:rsidP="000318C8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EC07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№________________</w:t>
      </w:r>
    </w:p>
    <w:p w:rsidR="000318C8" w:rsidRPr="00C778EF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Pr="00EC0781" w:rsidRDefault="006844CA" w:rsidP="00CA7C3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 внесення на розгляд </w:t>
      </w:r>
      <w:r w:rsidR="00AF264D">
        <w:rPr>
          <w:rFonts w:ascii="Times New Roman" w:hAnsi="Times New Roman" w:cs="Times New Roman"/>
          <w:sz w:val="24"/>
          <w:szCs w:val="24"/>
        </w:rPr>
        <w:t>сесії</w:t>
      </w:r>
      <w:r w:rsidR="00CA7C3B" w:rsidRPr="00EC0781">
        <w:rPr>
          <w:rFonts w:ascii="Times New Roman" w:hAnsi="Times New Roman" w:cs="Times New Roman"/>
          <w:sz w:val="24"/>
          <w:szCs w:val="24"/>
        </w:rPr>
        <w:t xml:space="preserve"> міської ради пропозиції про </w:t>
      </w:r>
      <w:r w:rsidR="00CA7C3B">
        <w:rPr>
          <w:rFonts w:ascii="Times New Roman" w:hAnsi="Times New Roman" w:cs="Times New Roman"/>
          <w:sz w:val="24"/>
          <w:szCs w:val="24"/>
        </w:rPr>
        <w:t xml:space="preserve">надання дозволу управлінню </w:t>
      </w:r>
      <w:r w:rsidR="004D4016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 w:rsidR="00CA7C3B">
        <w:rPr>
          <w:rFonts w:ascii="Times New Roman" w:hAnsi="Times New Roman" w:cs="Times New Roman"/>
          <w:sz w:val="24"/>
          <w:szCs w:val="24"/>
        </w:rPr>
        <w:t xml:space="preserve"> на списання з балансу автомобіля </w:t>
      </w:r>
      <w:r w:rsidR="004D4016">
        <w:rPr>
          <w:rFonts w:ascii="Times New Roman" w:hAnsi="Times New Roman" w:cs="Times New Roman"/>
          <w:sz w:val="24"/>
          <w:szCs w:val="24"/>
        </w:rPr>
        <w:t>ГАЗ 3110</w:t>
      </w:r>
      <w:r w:rsidR="00CA7C3B">
        <w:rPr>
          <w:rFonts w:ascii="Times New Roman" w:hAnsi="Times New Roman" w:cs="Times New Roman"/>
          <w:sz w:val="24"/>
          <w:szCs w:val="24"/>
        </w:rPr>
        <w:t xml:space="preserve"> шляхом ліквідації</w:t>
      </w:r>
      <w:r w:rsidR="00C6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8C8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A2" w:rsidRPr="00EC0781" w:rsidRDefault="00BE6AA2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Pr="000257C0" w:rsidRDefault="000318C8" w:rsidP="000257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81">
        <w:rPr>
          <w:rFonts w:ascii="Times New Roman" w:hAnsi="Times New Roman" w:cs="Times New Roman"/>
          <w:sz w:val="24"/>
          <w:szCs w:val="24"/>
        </w:rPr>
        <w:t>Розглянувши</w:t>
      </w:r>
      <w:r>
        <w:rPr>
          <w:rFonts w:ascii="Times New Roman" w:hAnsi="Times New Roman" w:cs="Times New Roman"/>
          <w:sz w:val="24"/>
          <w:szCs w:val="24"/>
        </w:rPr>
        <w:t xml:space="preserve"> клопотання</w:t>
      </w:r>
      <w:r w:rsidR="00932EB7">
        <w:rPr>
          <w:rFonts w:ascii="Times New Roman" w:hAnsi="Times New Roman" w:cs="Times New Roman"/>
          <w:sz w:val="24"/>
          <w:szCs w:val="24"/>
        </w:rPr>
        <w:t xml:space="preserve"> управління </w:t>
      </w:r>
      <w:r w:rsidR="004D4016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 w:rsidRPr="00EC07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сії міської ради від 14.12.2011р. №4 із змінами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коном України «</w:t>
      </w:r>
      <w:r w:rsidRPr="00F8448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ісцеве самоврядування в Україні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</w:t>
      </w:r>
    </w:p>
    <w:p w:rsidR="000257C0" w:rsidRPr="002E2C01" w:rsidRDefault="000257C0" w:rsidP="000257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Pr="00EC0781" w:rsidRDefault="000318C8" w:rsidP="000318C8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EC0781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ВИРІШИВ:</w:t>
      </w:r>
    </w:p>
    <w:p w:rsidR="000318C8" w:rsidRPr="000257C0" w:rsidRDefault="000318C8" w:rsidP="00025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2EB7" w:rsidRDefault="000318C8" w:rsidP="000318C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80">
        <w:rPr>
          <w:rFonts w:ascii="Times New Roman" w:hAnsi="Times New Roman" w:cs="Times New Roman"/>
          <w:sz w:val="24"/>
          <w:szCs w:val="24"/>
        </w:rPr>
        <w:t xml:space="preserve">Внести на розгляд сесії міської ради пропозицію 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ю </w:t>
      </w:r>
      <w:r w:rsidR="004D4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 та соціального захисту населення</w:t>
      </w:r>
      <w:r w:rsidR="000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сання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лансу основного засобу – автомобіль </w:t>
      </w:r>
      <w:r w:rsidR="00091B9D" w:rsidRPr="009B490A">
        <w:rPr>
          <w:rFonts w:ascii="Times New Roman" w:hAnsi="Times New Roman" w:cs="Times New Roman"/>
          <w:sz w:val="24"/>
          <w:szCs w:val="24"/>
        </w:rPr>
        <w:t>ГАЗ 3110, легковий – загальний седан - В, інвентарний номер № 10500004, реєстраційний номер ВХ9611СН</w:t>
      </w:r>
      <w:r w:rsidR="00091B9D" w:rsidRPr="00E81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3 року</w:t>
      </w:r>
      <w:r w:rsidR="00091B9D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пуску, введений в експлуатацію </w:t>
      </w:r>
      <w:r w:rsidR="00091B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B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1B9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первісною вартістю </w:t>
      </w:r>
      <w:r w:rsidR="00091B9D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, знос </w:t>
      </w:r>
      <w:r w:rsidR="00091B9D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, залишковою вартістю  0,00 грн</w:t>
      </w:r>
      <w:r w:rsid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EB7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ліквідації</w:t>
      </w:r>
      <w:r w:rsid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96F" w:rsidRDefault="00B9196F" w:rsidP="000318C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рішення покласти на заступника міського голови </w:t>
      </w:r>
      <w:r w:rsidR="009758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а КРИВАКА</w:t>
      </w:r>
      <w:r w:rsidR="007D7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8C8" w:rsidRPr="002E2C01" w:rsidRDefault="000318C8" w:rsidP="00025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18C8" w:rsidRPr="00EC0781" w:rsidRDefault="000318C8" w:rsidP="0003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Pr="00EC0781" w:rsidRDefault="000318C8" w:rsidP="0003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Default="000318C8" w:rsidP="0003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19" w:rsidRPr="002E2C01" w:rsidRDefault="00B05819" w:rsidP="0003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57C0" w:rsidRPr="002E2C01" w:rsidRDefault="000257C0" w:rsidP="0003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18C8" w:rsidRPr="00EC0781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</w:t>
      </w:r>
      <w:r w:rsidRPr="00EC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0318C8" w:rsidRPr="00EC0781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Pr="00EC0781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8" w:rsidRDefault="000318C8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029" w:rsidRDefault="00E35029" w:rsidP="0003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35029" w:rsidSect="009652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6397"/>
    <w:multiLevelType w:val="hybridMultilevel"/>
    <w:tmpl w:val="45A0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DD33E1"/>
    <w:multiLevelType w:val="hybridMultilevel"/>
    <w:tmpl w:val="146A6AC8"/>
    <w:lvl w:ilvl="0" w:tplc="4094F3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4DE7"/>
    <w:multiLevelType w:val="hybridMultilevel"/>
    <w:tmpl w:val="1EBEE53E"/>
    <w:lvl w:ilvl="0" w:tplc="7722CC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32598"/>
    <w:multiLevelType w:val="multilevel"/>
    <w:tmpl w:val="5906D6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4C42"/>
    <w:rsid w:val="000178B8"/>
    <w:rsid w:val="000257C0"/>
    <w:rsid w:val="000318C8"/>
    <w:rsid w:val="00055163"/>
    <w:rsid w:val="0005779D"/>
    <w:rsid w:val="00082D15"/>
    <w:rsid w:val="00091B9D"/>
    <w:rsid w:val="000E2A7A"/>
    <w:rsid w:val="0012145D"/>
    <w:rsid w:val="00176ED7"/>
    <w:rsid w:val="001A39DF"/>
    <w:rsid w:val="001E56F7"/>
    <w:rsid w:val="00200DE1"/>
    <w:rsid w:val="002403A5"/>
    <w:rsid w:val="00255D3D"/>
    <w:rsid w:val="00262822"/>
    <w:rsid w:val="002B4F5D"/>
    <w:rsid w:val="002D0FE5"/>
    <w:rsid w:val="002E2C01"/>
    <w:rsid w:val="002E3B79"/>
    <w:rsid w:val="002F56C4"/>
    <w:rsid w:val="003424A5"/>
    <w:rsid w:val="00360477"/>
    <w:rsid w:val="00370AC8"/>
    <w:rsid w:val="003A003E"/>
    <w:rsid w:val="003B65B2"/>
    <w:rsid w:val="003C139B"/>
    <w:rsid w:val="0041368A"/>
    <w:rsid w:val="004232CF"/>
    <w:rsid w:val="004627C9"/>
    <w:rsid w:val="004722C2"/>
    <w:rsid w:val="00472D9E"/>
    <w:rsid w:val="004D4016"/>
    <w:rsid w:val="004D7AAC"/>
    <w:rsid w:val="004E4746"/>
    <w:rsid w:val="00542883"/>
    <w:rsid w:val="005D1161"/>
    <w:rsid w:val="005E175B"/>
    <w:rsid w:val="00644E6E"/>
    <w:rsid w:val="006844CA"/>
    <w:rsid w:val="006B1039"/>
    <w:rsid w:val="006B5538"/>
    <w:rsid w:val="00767A06"/>
    <w:rsid w:val="00774499"/>
    <w:rsid w:val="0078482C"/>
    <w:rsid w:val="007A7A3D"/>
    <w:rsid w:val="007B451A"/>
    <w:rsid w:val="007C2ECC"/>
    <w:rsid w:val="007D7E4A"/>
    <w:rsid w:val="007E1010"/>
    <w:rsid w:val="00812885"/>
    <w:rsid w:val="00813824"/>
    <w:rsid w:val="00860AAE"/>
    <w:rsid w:val="00861591"/>
    <w:rsid w:val="00890B7E"/>
    <w:rsid w:val="008F47D4"/>
    <w:rsid w:val="00903397"/>
    <w:rsid w:val="00932EB7"/>
    <w:rsid w:val="00936D7E"/>
    <w:rsid w:val="00946DFB"/>
    <w:rsid w:val="00951159"/>
    <w:rsid w:val="009652C0"/>
    <w:rsid w:val="009758A6"/>
    <w:rsid w:val="00994611"/>
    <w:rsid w:val="009B3628"/>
    <w:rsid w:val="009C26FF"/>
    <w:rsid w:val="009E3A40"/>
    <w:rsid w:val="009F7B25"/>
    <w:rsid w:val="00A25839"/>
    <w:rsid w:val="00A514F2"/>
    <w:rsid w:val="00A53AAF"/>
    <w:rsid w:val="00A579DF"/>
    <w:rsid w:val="00A77A6D"/>
    <w:rsid w:val="00AA4E37"/>
    <w:rsid w:val="00AD1765"/>
    <w:rsid w:val="00AD70E2"/>
    <w:rsid w:val="00AE1A18"/>
    <w:rsid w:val="00AF264D"/>
    <w:rsid w:val="00B05819"/>
    <w:rsid w:val="00B6099D"/>
    <w:rsid w:val="00B65388"/>
    <w:rsid w:val="00B9196F"/>
    <w:rsid w:val="00BD0498"/>
    <w:rsid w:val="00BE6AA2"/>
    <w:rsid w:val="00C12F57"/>
    <w:rsid w:val="00C26C45"/>
    <w:rsid w:val="00C54420"/>
    <w:rsid w:val="00C66A5D"/>
    <w:rsid w:val="00C778EF"/>
    <w:rsid w:val="00C94520"/>
    <w:rsid w:val="00C9542F"/>
    <w:rsid w:val="00CA7C3B"/>
    <w:rsid w:val="00CB5EC8"/>
    <w:rsid w:val="00CD4502"/>
    <w:rsid w:val="00D12EE5"/>
    <w:rsid w:val="00D33EFC"/>
    <w:rsid w:val="00DA20CC"/>
    <w:rsid w:val="00DA285C"/>
    <w:rsid w:val="00DF7BD1"/>
    <w:rsid w:val="00E35029"/>
    <w:rsid w:val="00E37F56"/>
    <w:rsid w:val="00E772A4"/>
    <w:rsid w:val="00EC0A8B"/>
    <w:rsid w:val="00F047C8"/>
    <w:rsid w:val="00F1356E"/>
    <w:rsid w:val="00F241E0"/>
    <w:rsid w:val="00F47C2D"/>
    <w:rsid w:val="00FA4C42"/>
    <w:rsid w:val="00FB7AB2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A9D5-2AF0-4D65-A28E-F73EBFFC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E3A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D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93B4-7FC4-485C-9E1A-5205107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ондаєва Ганна Василівна</dc:creator>
  <cp:lastModifiedBy>Отрощенко Сергій Володимирович</cp:lastModifiedBy>
  <cp:revision>32</cp:revision>
  <cp:lastPrinted>2025-05-06T10:43:00Z</cp:lastPrinted>
  <dcterms:created xsi:type="dcterms:W3CDTF">2025-04-16T12:15:00Z</dcterms:created>
  <dcterms:modified xsi:type="dcterms:W3CDTF">2025-05-21T08:56:00Z</dcterms:modified>
</cp:coreProperties>
</file>